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87" w:rsidRPr="001413CF" w:rsidRDefault="00D24C7B">
      <w:pPr>
        <w:rPr>
          <w:rFonts w:ascii="Times New Roman" w:hAnsi="Times New Roman" w:cs="Times New Roman"/>
        </w:rPr>
      </w:pPr>
      <w:bookmarkStart w:id="0" w:name="_GoBack"/>
      <w:r w:rsidRPr="001413CF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62CB89D" wp14:editId="0CB3379B">
            <wp:extent cx="5617029" cy="857794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3.55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" b="7229"/>
                    <a:stretch/>
                  </pic:blipFill>
                  <pic:spPr bwMode="auto">
                    <a:xfrm>
                      <a:off x="0" y="0"/>
                      <a:ext cx="5621604" cy="858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C7B" w:rsidRPr="001413CF" w:rsidRDefault="00D24C7B">
      <w:pPr>
        <w:rPr>
          <w:rFonts w:ascii="Times New Roman" w:hAnsi="Times New Roman" w:cs="Times New Roman"/>
        </w:rPr>
      </w:pP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5268DD3F" wp14:editId="1BFC8C9C">
            <wp:extent cx="5638800" cy="868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3.55 (1)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53"/>
                    <a:stretch/>
                  </pic:blipFill>
                  <pic:spPr bwMode="auto">
                    <a:xfrm>
                      <a:off x="0" y="0"/>
                      <a:ext cx="5640301" cy="868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42AB0487" wp14:editId="35D9904D">
            <wp:extent cx="5529943" cy="84255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3.56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" b="7863"/>
                    <a:stretch/>
                  </pic:blipFill>
                  <pic:spPr bwMode="auto">
                    <a:xfrm>
                      <a:off x="0" y="0"/>
                      <a:ext cx="5531415" cy="8427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C7B" w:rsidRPr="001413CF" w:rsidRDefault="00D24C7B">
      <w:pPr>
        <w:rPr>
          <w:rFonts w:ascii="Times New Roman" w:hAnsi="Times New Roman" w:cs="Times New Roman"/>
        </w:rPr>
      </w:pP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7681AAF8" wp14:editId="6788D37E">
            <wp:extent cx="5638800" cy="879565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3.56 (1)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1" b="14742"/>
                    <a:stretch/>
                  </pic:blipFill>
                  <pic:spPr bwMode="auto">
                    <a:xfrm>
                      <a:off x="0" y="0"/>
                      <a:ext cx="5640301" cy="879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C7B" w:rsidRPr="001413CF" w:rsidRDefault="0029009E">
      <w:pPr>
        <w:rPr>
          <w:rFonts w:ascii="Times New Roman" w:hAnsi="Times New Roman" w:cs="Times New Roman"/>
        </w:rPr>
      </w:pP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07267C18" wp14:editId="6A7346BC">
            <wp:extent cx="5617029" cy="875211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3.56 (2)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53"/>
                    <a:stretch/>
                  </pic:blipFill>
                  <pic:spPr bwMode="auto">
                    <a:xfrm>
                      <a:off x="0" y="0"/>
                      <a:ext cx="5618524" cy="875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09E" w:rsidRPr="001413CF" w:rsidRDefault="0029009E">
      <w:pPr>
        <w:rPr>
          <w:rFonts w:ascii="Times New Roman" w:hAnsi="Times New Roman" w:cs="Times New Roman"/>
        </w:rPr>
      </w:pP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636D85F8" wp14:editId="7BB9559B">
            <wp:extent cx="5551714" cy="883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3.56 (3)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53"/>
                    <a:stretch/>
                  </pic:blipFill>
                  <pic:spPr bwMode="auto">
                    <a:xfrm>
                      <a:off x="0" y="0"/>
                      <a:ext cx="5553192" cy="884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10160556" wp14:editId="37D7689E">
            <wp:extent cx="5595257" cy="8773886"/>
            <wp:effectExtent l="0" t="0" r="571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3.56 (4)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07"/>
                    <a:stretch/>
                  </pic:blipFill>
                  <pic:spPr bwMode="auto">
                    <a:xfrm>
                      <a:off x="0" y="0"/>
                      <a:ext cx="5596747" cy="877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09E" w:rsidRPr="001413CF" w:rsidRDefault="0029009E">
      <w:pPr>
        <w:rPr>
          <w:rFonts w:ascii="Times New Roman" w:hAnsi="Times New Roman" w:cs="Times New Roman"/>
        </w:rPr>
      </w:pP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5DD54DF6" wp14:editId="5B1CCB07">
            <wp:extent cx="5617029" cy="8708571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3.57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85"/>
                    <a:stretch/>
                  </pic:blipFill>
                  <pic:spPr bwMode="auto">
                    <a:xfrm>
                      <a:off x="0" y="0"/>
                      <a:ext cx="5618524" cy="871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09E" w:rsidRPr="001413CF" w:rsidRDefault="0029009E">
      <w:pPr>
        <w:rPr>
          <w:rFonts w:ascii="Times New Roman" w:hAnsi="Times New Roman" w:cs="Times New Roman"/>
        </w:rPr>
      </w:pP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7AA5C4A0" wp14:editId="44751C58">
            <wp:extent cx="5486400" cy="84255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3.57 (1)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42"/>
                    <a:stretch/>
                  </pic:blipFill>
                  <pic:spPr bwMode="auto">
                    <a:xfrm>
                      <a:off x="0" y="0"/>
                      <a:ext cx="5487861" cy="842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C97" w:rsidRPr="001413CF" w:rsidRDefault="00CF7C97">
      <w:pPr>
        <w:rPr>
          <w:rFonts w:ascii="Times New Roman" w:hAnsi="Times New Roman" w:cs="Times New Roman"/>
          <w:noProof/>
          <w:lang w:eastAsia="id-ID"/>
        </w:rPr>
      </w:pPr>
    </w:p>
    <w:p w:rsidR="0029009E" w:rsidRPr="001413CF" w:rsidRDefault="0029009E">
      <w:pPr>
        <w:rPr>
          <w:rFonts w:ascii="Times New Roman" w:hAnsi="Times New Roman" w:cs="Times New Roman"/>
        </w:rPr>
      </w:pP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5BCD3D4D" wp14:editId="6BB58AF0">
            <wp:extent cx="5595257" cy="8773886"/>
            <wp:effectExtent l="0" t="0" r="571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3.57 (2)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53"/>
                    <a:stretch/>
                  </pic:blipFill>
                  <pic:spPr bwMode="auto">
                    <a:xfrm>
                      <a:off x="0" y="0"/>
                      <a:ext cx="5596747" cy="877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09E" w:rsidRPr="001413CF" w:rsidRDefault="0029009E">
      <w:pPr>
        <w:rPr>
          <w:rFonts w:ascii="Times New Roman" w:hAnsi="Times New Roman" w:cs="Times New Roman"/>
        </w:rPr>
      </w:pP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2E9FFC78" wp14:editId="4AA554FF">
            <wp:extent cx="5595257" cy="8730343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3.57 (3)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9" b="20393"/>
                    <a:stretch/>
                  </pic:blipFill>
                  <pic:spPr bwMode="auto">
                    <a:xfrm>
                      <a:off x="0" y="0"/>
                      <a:ext cx="5596747" cy="873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09E" w:rsidRPr="001413CF" w:rsidRDefault="0029009E">
      <w:pPr>
        <w:rPr>
          <w:rFonts w:ascii="Times New Roman" w:hAnsi="Times New Roman" w:cs="Times New Roman"/>
        </w:rPr>
      </w:pP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43BA8677" wp14:editId="65C5562D">
            <wp:extent cx="5486400" cy="849085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3.57 (4).jpe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" b="9582"/>
                    <a:stretch/>
                  </pic:blipFill>
                  <pic:spPr bwMode="auto">
                    <a:xfrm>
                      <a:off x="0" y="0"/>
                      <a:ext cx="5487861" cy="849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09E" w:rsidRPr="001413CF" w:rsidRDefault="0029009E">
      <w:pPr>
        <w:rPr>
          <w:rFonts w:ascii="Times New Roman" w:hAnsi="Times New Roman" w:cs="Times New Roman"/>
        </w:rPr>
      </w:pP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5E87D91B" wp14:editId="1CA0DC11">
            <wp:extent cx="5617029" cy="8752114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3.57 (5)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6" b="18655"/>
                    <a:stretch/>
                  </pic:blipFill>
                  <pic:spPr bwMode="auto">
                    <a:xfrm>
                      <a:off x="0" y="0"/>
                      <a:ext cx="5619751" cy="875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09E" w:rsidRPr="001413CF" w:rsidRDefault="0029009E">
      <w:pPr>
        <w:rPr>
          <w:rFonts w:ascii="Times New Roman" w:hAnsi="Times New Roman" w:cs="Times New Roman"/>
        </w:rPr>
      </w:pP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62274A4C" wp14:editId="185A2273">
            <wp:extent cx="5551714" cy="87085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3.58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47"/>
                    <a:stretch/>
                  </pic:blipFill>
                  <pic:spPr bwMode="auto">
                    <a:xfrm>
                      <a:off x="0" y="0"/>
                      <a:ext cx="5557308" cy="871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09E" w:rsidRPr="001413CF" w:rsidRDefault="0029009E">
      <w:pPr>
        <w:rPr>
          <w:rFonts w:ascii="Times New Roman" w:hAnsi="Times New Roman" w:cs="Times New Roman"/>
        </w:rPr>
      </w:pP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54E84B46" wp14:editId="6E9CB0CA">
            <wp:extent cx="5660571" cy="8490857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3.58 (1)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1" b="16191"/>
                    <a:stretch/>
                  </pic:blipFill>
                  <pic:spPr bwMode="auto">
                    <a:xfrm>
                      <a:off x="0" y="0"/>
                      <a:ext cx="5663787" cy="849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31B" w:rsidRPr="001413CF" w:rsidRDefault="0070031B">
      <w:pPr>
        <w:rPr>
          <w:rFonts w:ascii="Times New Roman" w:hAnsi="Times New Roman" w:cs="Times New Roman"/>
        </w:rPr>
      </w:pP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0C3738F6" wp14:editId="3D90E758">
            <wp:extent cx="5483471" cy="8556171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3.58 (2)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3" b="6634"/>
                    <a:stretch/>
                  </pic:blipFill>
                  <pic:spPr bwMode="auto">
                    <a:xfrm>
                      <a:off x="0" y="0"/>
                      <a:ext cx="5484931" cy="855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31B" w:rsidRPr="001413CF" w:rsidRDefault="0070031B">
      <w:pPr>
        <w:rPr>
          <w:rFonts w:ascii="Times New Roman" w:hAnsi="Times New Roman" w:cs="Times New Roman"/>
        </w:rPr>
      </w:pP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7B07FAB9" wp14:editId="7C2A90A7">
            <wp:extent cx="5562942" cy="8817429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3.58 (3).jpe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" b="18427"/>
                    <a:stretch/>
                  </pic:blipFill>
                  <pic:spPr bwMode="auto">
                    <a:xfrm>
                      <a:off x="0" y="0"/>
                      <a:ext cx="5564423" cy="881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31B" w:rsidRPr="001413CF" w:rsidRDefault="0070031B">
      <w:pPr>
        <w:rPr>
          <w:rFonts w:ascii="Times New Roman" w:hAnsi="Times New Roman" w:cs="Times New Roman"/>
        </w:rPr>
      </w:pP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07FC43D8" wp14:editId="73C35B9B">
            <wp:extent cx="5841089" cy="88392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3.59.jpe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21"/>
                    <a:stretch/>
                  </pic:blipFill>
                  <pic:spPr bwMode="auto">
                    <a:xfrm>
                      <a:off x="0" y="0"/>
                      <a:ext cx="5842644" cy="884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31B" w:rsidRPr="001413CF" w:rsidRDefault="0070031B">
      <w:pPr>
        <w:rPr>
          <w:rFonts w:ascii="Times New Roman" w:hAnsi="Times New Roman" w:cs="Times New Roman"/>
        </w:rPr>
      </w:pP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289E349C" wp14:editId="5854FC58">
            <wp:extent cx="5523207" cy="868680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3.59 (1).jpe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3" b="16216"/>
                    <a:stretch/>
                  </pic:blipFill>
                  <pic:spPr bwMode="auto">
                    <a:xfrm>
                      <a:off x="0" y="0"/>
                      <a:ext cx="5524677" cy="868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31B" w:rsidRPr="001413CF" w:rsidRDefault="0070031B">
      <w:pPr>
        <w:rPr>
          <w:rFonts w:ascii="Times New Roman" w:hAnsi="Times New Roman" w:cs="Times New Roman"/>
        </w:rPr>
      </w:pP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4F61943C" wp14:editId="6D809A96">
            <wp:extent cx="5660571" cy="8534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3.59 (2).jpe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7" b="10538"/>
                    <a:stretch/>
                  </pic:blipFill>
                  <pic:spPr bwMode="auto">
                    <a:xfrm>
                      <a:off x="0" y="0"/>
                      <a:ext cx="5663787" cy="853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31B" w:rsidRPr="001413CF" w:rsidRDefault="0070031B">
      <w:pPr>
        <w:rPr>
          <w:rFonts w:ascii="Times New Roman" w:hAnsi="Times New Roman" w:cs="Times New Roman"/>
        </w:rPr>
      </w:pP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79B74FB2" wp14:editId="08794C64">
            <wp:extent cx="5588785" cy="8621486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3.59 (3).jpe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" b="21922"/>
                    <a:stretch/>
                  </pic:blipFill>
                  <pic:spPr bwMode="auto">
                    <a:xfrm>
                      <a:off x="0" y="0"/>
                      <a:ext cx="5604169" cy="864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31B" w:rsidRPr="001413CF" w:rsidRDefault="0070031B">
      <w:pPr>
        <w:rPr>
          <w:rFonts w:ascii="Times New Roman" w:hAnsi="Times New Roman" w:cs="Times New Roman"/>
        </w:rPr>
      </w:pP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30743B05" wp14:editId="76090C79">
            <wp:extent cx="5529943" cy="8795657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4.00.jpe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42"/>
                    <a:stretch/>
                  </pic:blipFill>
                  <pic:spPr bwMode="auto">
                    <a:xfrm>
                      <a:off x="0" y="0"/>
                      <a:ext cx="5536495" cy="880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3CF" w:rsidRPr="001413CF" w:rsidRDefault="001413CF">
      <w:pPr>
        <w:rPr>
          <w:rFonts w:ascii="Times New Roman" w:hAnsi="Times New Roman" w:cs="Times New Roman"/>
        </w:rPr>
      </w:pP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5430801B" wp14:editId="63AF7947">
            <wp:extent cx="5705475" cy="861568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6.05.44.jpe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4"/>
                    <a:stretch/>
                  </pic:blipFill>
                  <pic:spPr bwMode="auto">
                    <a:xfrm>
                      <a:off x="0" y="0"/>
                      <a:ext cx="5705475" cy="861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31B" w:rsidRPr="001413CF" w:rsidRDefault="0070031B">
      <w:pPr>
        <w:rPr>
          <w:rFonts w:ascii="Times New Roman" w:hAnsi="Times New Roman" w:cs="Times New Roman"/>
        </w:rPr>
      </w:pP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5DCC8117" wp14:editId="09814991">
            <wp:extent cx="5573486" cy="883920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4.00 (2).jpe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4" b="22315"/>
                    <a:stretch/>
                  </pic:blipFill>
                  <pic:spPr bwMode="auto">
                    <a:xfrm>
                      <a:off x="0" y="0"/>
                      <a:ext cx="5578122" cy="884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31B" w:rsidRPr="001413CF" w:rsidRDefault="0070031B">
      <w:pPr>
        <w:rPr>
          <w:rFonts w:ascii="Times New Roman" w:hAnsi="Times New Roman" w:cs="Times New Roman"/>
        </w:rPr>
      </w:pP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3FEFFCF8" wp14:editId="74C87FE5">
            <wp:extent cx="5683714" cy="8686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4.51.jpe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8" b="17040"/>
                    <a:stretch/>
                  </pic:blipFill>
                  <pic:spPr bwMode="auto">
                    <a:xfrm>
                      <a:off x="0" y="0"/>
                      <a:ext cx="5682192" cy="868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4ADF712C" wp14:editId="79057DEC">
            <wp:extent cx="5565913" cy="830911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4.51 (1).jpe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34" b="10768"/>
                    <a:stretch/>
                  </pic:blipFill>
                  <pic:spPr bwMode="auto">
                    <a:xfrm>
                      <a:off x="0" y="0"/>
                      <a:ext cx="5578122" cy="832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31B" w:rsidRPr="001413CF" w:rsidRDefault="0070031B">
      <w:pPr>
        <w:rPr>
          <w:rFonts w:ascii="Times New Roman" w:hAnsi="Times New Roman" w:cs="Times New Roman"/>
        </w:rPr>
      </w:pP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62BCB7E0" wp14:editId="7CE6F0DA">
            <wp:extent cx="5804452" cy="8488017"/>
            <wp:effectExtent l="0" t="0" r="635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4.52.jpe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7" b="12269"/>
                    <a:stretch/>
                  </pic:blipFill>
                  <pic:spPr bwMode="auto">
                    <a:xfrm>
                      <a:off x="0" y="0"/>
                      <a:ext cx="5804452" cy="848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7D9" w:rsidRPr="001413CF" w:rsidRDefault="003527D9">
      <w:pPr>
        <w:rPr>
          <w:rFonts w:ascii="Times New Roman" w:hAnsi="Times New Roman" w:cs="Times New Roman"/>
          <w:noProof/>
          <w:lang w:eastAsia="id-ID"/>
        </w:rPr>
      </w:pPr>
    </w:p>
    <w:p w:rsidR="003527D9" w:rsidRPr="001413CF" w:rsidRDefault="003527D9">
      <w:pPr>
        <w:rPr>
          <w:rFonts w:ascii="Times New Roman" w:hAnsi="Times New Roman" w:cs="Times New Roman"/>
        </w:rPr>
      </w:pPr>
      <w:r w:rsidRPr="001413CF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42B2CB4A" wp14:editId="602DA588">
            <wp:extent cx="5664358" cy="9541565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1 at 13.34.52 (1).jpe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1" b="13816"/>
                    <a:stretch/>
                  </pic:blipFill>
                  <pic:spPr bwMode="auto">
                    <a:xfrm>
                      <a:off x="0" y="0"/>
                      <a:ext cx="5661379" cy="953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527D9" w:rsidRPr="001413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7B"/>
    <w:rsid w:val="001413CF"/>
    <w:rsid w:val="0029009E"/>
    <w:rsid w:val="002A5F47"/>
    <w:rsid w:val="003527D9"/>
    <w:rsid w:val="0070031B"/>
    <w:rsid w:val="00790F87"/>
    <w:rsid w:val="00CF7C97"/>
    <w:rsid w:val="00D06D95"/>
    <w:rsid w:val="00D24C7B"/>
    <w:rsid w:val="00E4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F9F9-26B5-4FD5-9802-81AE17F0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8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P</dc:creator>
  <cp:lastModifiedBy>H P</cp:lastModifiedBy>
  <cp:revision>3</cp:revision>
  <dcterms:created xsi:type="dcterms:W3CDTF">2019-07-01T08:01:00Z</dcterms:created>
  <dcterms:modified xsi:type="dcterms:W3CDTF">2019-07-01T09:07:00Z</dcterms:modified>
</cp:coreProperties>
</file>